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040C" w:rsidRPr="00AF58FC" w:rsidRDefault="0098464C" w:rsidP="00620289">
      <w:pPr>
        <w:spacing w:line="240" w:lineRule="auto"/>
        <w:jc w:val="center"/>
        <w:rPr>
          <w:color w:val="5B9BD5" w:themeColor="accent1"/>
          <w:sz w:val="56"/>
          <w:szCs w:val="56"/>
        </w:rPr>
      </w:pPr>
      <w:r>
        <w:rPr>
          <w:b/>
          <w:color w:val="5B9BD5" w:themeColor="accent1"/>
          <w:sz w:val="56"/>
          <w:szCs w:val="56"/>
        </w:rPr>
        <w:t>Nerjes Adib</w:t>
      </w:r>
    </w:p>
    <w:p w:rsidR="00F86A87" w:rsidRDefault="00163B10" w:rsidP="00F30E0F">
      <w:pPr>
        <w:pBdr>
          <w:bottom w:val="single" w:sz="6" w:space="1" w:color="auto"/>
        </w:pBdr>
        <w:spacing w:line="240" w:lineRule="auto"/>
        <w:jc w:val="center"/>
        <w:rPr>
          <w:sz w:val="24"/>
        </w:rPr>
      </w:pPr>
      <w:r>
        <w:rPr>
          <w:sz w:val="24"/>
        </w:rPr>
        <w:t xml:space="preserve">Email: </w:t>
      </w:r>
      <w:hyperlink r:id="rId6" w:history="1">
        <w:r w:rsidR="00334381" w:rsidRPr="00374C48">
          <w:rPr>
            <w:rStyle w:val="Hyperlink"/>
            <w:sz w:val="24"/>
          </w:rPr>
          <w:t>nerjes.adib@gmail.com</w:t>
        </w:r>
      </w:hyperlink>
      <w:hyperlink r:id="rId7"/>
      <w:r w:rsidR="00C74045" w:rsidRPr="00AF58FC">
        <w:rPr>
          <w:color w:val="2E74B5" w:themeColor="accent1" w:themeShade="BF"/>
        </w:rPr>
        <w:br/>
      </w:r>
      <w:r>
        <w:rPr>
          <w:sz w:val="24"/>
        </w:rPr>
        <w:t xml:space="preserve">Phone: +961 </w:t>
      </w:r>
      <w:r w:rsidR="0098464C">
        <w:rPr>
          <w:sz w:val="24"/>
        </w:rPr>
        <w:t>78897188</w:t>
      </w:r>
      <w:r w:rsidR="00C74045">
        <w:br/>
      </w:r>
      <w:r>
        <w:rPr>
          <w:sz w:val="24"/>
        </w:rPr>
        <w:t>Address:</w:t>
      </w:r>
      <w:r w:rsidR="00F30E0F">
        <w:rPr>
          <w:sz w:val="24"/>
        </w:rPr>
        <w:t xml:space="preserve"> </w:t>
      </w:r>
      <w:r w:rsidR="00F30E0F" w:rsidRPr="00F30E0F">
        <w:rPr>
          <w:sz w:val="24"/>
        </w:rPr>
        <w:t>Syoufi</w:t>
      </w:r>
      <w:bookmarkStart w:id="0" w:name="_GoBack"/>
      <w:bookmarkEnd w:id="0"/>
      <w:r w:rsidR="00F83033">
        <w:rPr>
          <w:sz w:val="24"/>
        </w:rPr>
        <w:t xml:space="preserve"> -</w:t>
      </w:r>
      <w:r w:rsidR="005F02AC">
        <w:rPr>
          <w:sz w:val="24"/>
        </w:rPr>
        <w:t xml:space="preserve"> Beirut - Lebanon</w:t>
      </w:r>
      <w:r>
        <w:rPr>
          <w:sz w:val="24"/>
        </w:rPr>
        <w:t xml:space="preserve"> </w:t>
      </w:r>
    </w:p>
    <w:p w:rsidR="00620289" w:rsidRDefault="006C24D7" w:rsidP="00C90698">
      <w:pPr>
        <w:spacing w:line="240" w:lineRule="auto"/>
        <w:rPr>
          <w:b/>
          <w:color w:val="5B9BD5" w:themeColor="accent1"/>
          <w:sz w:val="40"/>
        </w:rPr>
      </w:pPr>
      <w:r>
        <w:rPr>
          <w:b/>
          <w:color w:val="5B9BD5" w:themeColor="accent1"/>
          <w:sz w:val="40"/>
        </w:rPr>
        <w:t>Personal information:</w:t>
      </w:r>
    </w:p>
    <w:p w:rsidR="006C24D7" w:rsidRDefault="006C24D7" w:rsidP="00C90698">
      <w:p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te of b</w:t>
      </w:r>
      <w:r w:rsidR="00FE68A3">
        <w:rPr>
          <w:color w:val="auto"/>
          <w:sz w:val="24"/>
          <w:szCs w:val="24"/>
        </w:rPr>
        <w:t>irth: 11/04/1994</w:t>
      </w:r>
    </w:p>
    <w:p w:rsidR="00FE68A3" w:rsidRDefault="00FE68A3" w:rsidP="00C90698">
      <w:p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ender: Female</w:t>
      </w:r>
    </w:p>
    <w:p w:rsidR="00FE68A3" w:rsidRDefault="00FE68A3" w:rsidP="00C90698">
      <w:p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tionality: Lebanese</w:t>
      </w:r>
    </w:p>
    <w:p w:rsidR="00334381" w:rsidRPr="00AE0EDD" w:rsidRDefault="00FE68A3" w:rsidP="00334381">
      <w:pPr>
        <w:spacing w:line="240" w:lineRule="auto"/>
        <w:rPr>
          <w:color w:val="auto"/>
          <w:sz w:val="24"/>
          <w:szCs w:val="24"/>
        </w:rPr>
      </w:pPr>
      <w:r w:rsidRPr="00AE0EDD">
        <w:rPr>
          <w:color w:val="auto"/>
          <w:sz w:val="24"/>
          <w:szCs w:val="24"/>
        </w:rPr>
        <w:t>Marital Status: Single</w:t>
      </w:r>
    </w:p>
    <w:p w:rsidR="002E040C" w:rsidRPr="00620C0A" w:rsidRDefault="00334381">
      <w:pPr>
        <w:spacing w:line="240" w:lineRule="auto"/>
        <w:rPr>
          <w:color w:val="5B9BD5" w:themeColor="accent1"/>
        </w:rPr>
      </w:pPr>
      <w:r w:rsidRPr="00524F5D">
        <w:rPr>
          <w:b/>
          <w:color w:val="5B9BD5" w:themeColor="accent1"/>
          <w:sz w:val="40"/>
        </w:rPr>
        <w:t xml:space="preserve">                                                                                                                         </w:t>
      </w:r>
      <w:r w:rsidR="00163B10" w:rsidRPr="00620C0A">
        <w:rPr>
          <w:b/>
          <w:color w:val="5B9BD5" w:themeColor="accent1"/>
          <w:sz w:val="40"/>
        </w:rPr>
        <w:t>Education</w:t>
      </w:r>
      <w:r w:rsidR="0000403D" w:rsidRPr="00620C0A">
        <w:rPr>
          <w:b/>
          <w:color w:val="5B9BD5" w:themeColor="accent1"/>
          <w:sz w:val="40"/>
        </w:rPr>
        <w:t>:</w:t>
      </w:r>
    </w:p>
    <w:p w:rsidR="002E040C" w:rsidRPr="00620C0A" w:rsidRDefault="00334381" w:rsidP="00B47B92">
      <w:pPr>
        <w:spacing w:after="0" w:line="240" w:lineRule="auto"/>
        <w:contextualSpacing/>
        <w:rPr>
          <w:sz w:val="24"/>
          <w:lang w:val="fr-FR"/>
        </w:rPr>
      </w:pPr>
      <w:r w:rsidRPr="00524F5D">
        <w:rPr>
          <w:b/>
          <w:sz w:val="24"/>
          <w:lang w:val="fr-FR"/>
        </w:rPr>
        <w:t xml:space="preserve">Filière </w:t>
      </w:r>
      <w:r w:rsidR="0098464C" w:rsidRPr="00524F5D">
        <w:rPr>
          <w:b/>
          <w:sz w:val="24"/>
          <w:lang w:val="fr-FR"/>
        </w:rPr>
        <w:t>Francophone De Droit</w:t>
      </w:r>
      <w:r w:rsidR="009756F7" w:rsidRPr="00524F5D">
        <w:rPr>
          <w:b/>
          <w:sz w:val="24"/>
          <w:lang w:val="fr-FR"/>
        </w:rPr>
        <w:tab/>
      </w:r>
      <w:r w:rsidR="009756F7" w:rsidRPr="00620C0A">
        <w:rPr>
          <w:b/>
          <w:sz w:val="24"/>
          <w:lang w:val="fr-FR"/>
        </w:rPr>
        <w:tab/>
      </w:r>
      <w:r w:rsidR="009756F7" w:rsidRPr="00620C0A">
        <w:rPr>
          <w:b/>
          <w:sz w:val="24"/>
          <w:lang w:val="fr-FR"/>
        </w:rPr>
        <w:tab/>
      </w:r>
      <w:r w:rsidR="009756F7" w:rsidRPr="00620C0A">
        <w:rPr>
          <w:b/>
          <w:sz w:val="24"/>
          <w:lang w:val="fr-FR"/>
        </w:rPr>
        <w:tab/>
      </w:r>
      <w:r w:rsidR="009756F7" w:rsidRPr="00620C0A">
        <w:rPr>
          <w:b/>
          <w:sz w:val="24"/>
          <w:lang w:val="fr-FR"/>
        </w:rPr>
        <w:tab/>
      </w:r>
      <w:r w:rsidR="009756F7" w:rsidRPr="00620C0A">
        <w:rPr>
          <w:b/>
          <w:sz w:val="24"/>
          <w:lang w:val="fr-FR"/>
        </w:rPr>
        <w:tab/>
        <w:t xml:space="preserve">             </w:t>
      </w:r>
      <w:r w:rsidR="0098464C" w:rsidRPr="00620C0A">
        <w:rPr>
          <w:b/>
          <w:sz w:val="24"/>
          <w:lang w:val="fr-FR"/>
        </w:rPr>
        <w:t xml:space="preserve"> </w:t>
      </w:r>
      <w:r w:rsidR="0098464C" w:rsidRPr="00620C0A">
        <w:rPr>
          <w:b/>
          <w:sz w:val="24"/>
          <w:lang w:val="fr-FR"/>
        </w:rPr>
        <w:tab/>
      </w:r>
      <w:r w:rsidR="0098464C" w:rsidRPr="00620C0A">
        <w:rPr>
          <w:b/>
          <w:sz w:val="24"/>
          <w:lang w:val="fr-FR"/>
        </w:rPr>
        <w:tab/>
      </w:r>
    </w:p>
    <w:p w:rsidR="002E040C" w:rsidRPr="00620C0A" w:rsidRDefault="00EB1370" w:rsidP="00C10173">
      <w:pPr>
        <w:spacing w:after="0" w:line="240" w:lineRule="auto"/>
        <w:rPr>
          <w:sz w:val="24"/>
          <w:lang w:val="fr-FR"/>
        </w:rPr>
      </w:pPr>
      <w:r w:rsidRPr="00620C0A">
        <w:rPr>
          <w:sz w:val="24"/>
          <w:lang w:val="fr-FR"/>
        </w:rPr>
        <w:t>201</w:t>
      </w:r>
      <w:r w:rsidR="00620C0A" w:rsidRPr="00620C0A">
        <w:rPr>
          <w:sz w:val="24"/>
          <w:lang w:val="fr-FR"/>
        </w:rPr>
        <w:t>8</w:t>
      </w:r>
      <w:r w:rsidR="00B47B92" w:rsidRPr="00620C0A">
        <w:rPr>
          <w:sz w:val="24"/>
          <w:lang w:val="fr-FR"/>
        </w:rPr>
        <w:t xml:space="preserve">: </w:t>
      </w:r>
      <w:r w:rsidR="0098464C" w:rsidRPr="00620C0A">
        <w:rPr>
          <w:sz w:val="24"/>
        </w:rPr>
        <w:t>Bachelor</w:t>
      </w:r>
      <w:r w:rsidR="0098464C" w:rsidRPr="00620C0A">
        <w:rPr>
          <w:sz w:val="24"/>
          <w:lang w:val="fr-FR"/>
        </w:rPr>
        <w:t xml:space="preserve"> in Law</w:t>
      </w:r>
      <w:r w:rsidR="0098464C" w:rsidRPr="00620C0A">
        <w:rPr>
          <w:sz w:val="24"/>
          <w:lang w:val="fr-FR"/>
        </w:rPr>
        <w:tab/>
      </w:r>
      <w:r w:rsidR="0098464C" w:rsidRPr="00620C0A">
        <w:rPr>
          <w:sz w:val="24"/>
          <w:lang w:val="fr-FR"/>
        </w:rPr>
        <w:tab/>
      </w:r>
      <w:r w:rsidR="00B86628" w:rsidRPr="00620C0A">
        <w:rPr>
          <w:sz w:val="24"/>
          <w:lang w:val="fr-FR"/>
        </w:rPr>
        <w:tab/>
      </w:r>
      <w:r w:rsidR="00B86628" w:rsidRPr="00620C0A">
        <w:rPr>
          <w:sz w:val="24"/>
          <w:lang w:val="fr-FR"/>
        </w:rPr>
        <w:tab/>
      </w:r>
      <w:r w:rsidR="00B86628" w:rsidRPr="00620C0A">
        <w:rPr>
          <w:sz w:val="24"/>
          <w:lang w:val="fr-FR"/>
        </w:rPr>
        <w:tab/>
      </w:r>
      <w:r w:rsidR="00B86628" w:rsidRPr="00620C0A">
        <w:rPr>
          <w:sz w:val="24"/>
          <w:lang w:val="fr-FR"/>
        </w:rPr>
        <w:tab/>
      </w:r>
      <w:r w:rsidR="00B86628" w:rsidRPr="00620C0A">
        <w:rPr>
          <w:sz w:val="24"/>
          <w:lang w:val="fr-FR"/>
        </w:rPr>
        <w:tab/>
      </w:r>
      <w:r w:rsidR="00B86628" w:rsidRPr="00620C0A">
        <w:rPr>
          <w:sz w:val="24"/>
          <w:lang w:val="fr-FR"/>
        </w:rPr>
        <w:tab/>
      </w:r>
      <w:r w:rsidR="00B86628" w:rsidRPr="00620C0A">
        <w:rPr>
          <w:sz w:val="24"/>
          <w:lang w:val="fr-FR"/>
        </w:rPr>
        <w:tab/>
        <w:t xml:space="preserve">  </w:t>
      </w:r>
      <w:r w:rsidR="008A728E" w:rsidRPr="00620C0A">
        <w:rPr>
          <w:sz w:val="24"/>
          <w:lang w:val="fr-FR"/>
        </w:rPr>
        <w:tab/>
        <w:t xml:space="preserve">         </w:t>
      </w:r>
    </w:p>
    <w:p w:rsidR="00B86628" w:rsidRPr="00620C0A" w:rsidRDefault="00B86628" w:rsidP="00B86628">
      <w:pPr>
        <w:spacing w:after="0" w:line="240" w:lineRule="auto"/>
        <w:contextualSpacing/>
        <w:rPr>
          <w:lang w:val="fr-FR"/>
        </w:rPr>
      </w:pPr>
    </w:p>
    <w:p w:rsidR="002E040C" w:rsidRDefault="00B47B92" w:rsidP="00B47B92">
      <w:pPr>
        <w:spacing w:after="0" w:line="240" w:lineRule="auto"/>
        <w:contextualSpacing/>
        <w:rPr>
          <w:b/>
          <w:sz w:val="24"/>
        </w:rPr>
      </w:pPr>
      <w:r w:rsidRPr="00B47B92">
        <w:rPr>
          <w:b/>
          <w:sz w:val="24"/>
        </w:rPr>
        <w:t>Lycée</w:t>
      </w:r>
      <w:r>
        <w:rPr>
          <w:b/>
          <w:sz w:val="24"/>
        </w:rPr>
        <w:t xml:space="preserve"> </w:t>
      </w:r>
      <w:r w:rsidR="0098464C">
        <w:rPr>
          <w:b/>
          <w:sz w:val="24"/>
        </w:rPr>
        <w:t>Abdel Kader</w:t>
      </w:r>
      <w:r w:rsidR="0098464C">
        <w:rPr>
          <w:b/>
          <w:sz w:val="24"/>
        </w:rPr>
        <w:tab/>
      </w:r>
      <w:r w:rsidR="0098464C">
        <w:rPr>
          <w:b/>
          <w:sz w:val="24"/>
        </w:rPr>
        <w:tab/>
      </w:r>
      <w:r w:rsidR="009756F7">
        <w:rPr>
          <w:b/>
          <w:sz w:val="24"/>
        </w:rPr>
        <w:t xml:space="preserve">                                          </w:t>
      </w:r>
      <w:r w:rsidR="00B86628">
        <w:rPr>
          <w:b/>
          <w:sz w:val="24"/>
        </w:rPr>
        <w:tab/>
      </w:r>
      <w:r w:rsidR="00B86628">
        <w:rPr>
          <w:b/>
          <w:sz w:val="24"/>
        </w:rPr>
        <w:tab/>
      </w:r>
      <w:r w:rsidR="00B86628">
        <w:rPr>
          <w:b/>
          <w:sz w:val="24"/>
        </w:rPr>
        <w:tab/>
      </w:r>
      <w:r w:rsidR="007141C8">
        <w:rPr>
          <w:b/>
          <w:sz w:val="24"/>
        </w:rPr>
        <w:t xml:space="preserve">                     </w:t>
      </w:r>
      <w:r w:rsidR="009756F7">
        <w:rPr>
          <w:b/>
          <w:sz w:val="24"/>
        </w:rPr>
        <w:t xml:space="preserve">           </w:t>
      </w:r>
    </w:p>
    <w:p w:rsidR="00334381" w:rsidRPr="00334381" w:rsidRDefault="00B47B92" w:rsidP="00334381">
      <w:pPr>
        <w:spacing w:line="240" w:lineRule="auto"/>
      </w:pPr>
      <w:r>
        <w:rPr>
          <w:sz w:val="24"/>
        </w:rPr>
        <w:t xml:space="preserve">2012: </w:t>
      </w:r>
      <w:r w:rsidR="0098464C">
        <w:rPr>
          <w:sz w:val="24"/>
        </w:rPr>
        <w:t>French Baccalaureate</w:t>
      </w:r>
      <w:r w:rsidR="00334381">
        <w:t xml:space="preserve">                                                                                                                                                                                               </w:t>
      </w:r>
    </w:p>
    <w:p w:rsidR="00B47B92" w:rsidRDefault="00334381" w:rsidP="00B47B92">
      <w:pPr>
        <w:spacing w:line="240" w:lineRule="auto"/>
        <w:rPr>
          <w:b/>
          <w:color w:val="5B9BD5" w:themeColor="accent1"/>
          <w:sz w:val="40"/>
        </w:rPr>
      </w:pPr>
      <w:r>
        <w:rPr>
          <w:b/>
          <w:color w:val="5B9BD5" w:themeColor="accent1"/>
          <w:sz w:val="40"/>
        </w:rPr>
        <w:t xml:space="preserve">                                                                                                                     </w:t>
      </w:r>
      <w:r w:rsidR="00B47B92">
        <w:rPr>
          <w:b/>
          <w:color w:val="5B9BD5" w:themeColor="accent1"/>
          <w:sz w:val="40"/>
        </w:rPr>
        <w:t xml:space="preserve">Work and </w:t>
      </w:r>
      <w:r w:rsidR="00B47B92" w:rsidRPr="002D30D1">
        <w:rPr>
          <w:b/>
          <w:color w:val="5B9BD5" w:themeColor="accent1"/>
          <w:sz w:val="40"/>
        </w:rPr>
        <w:t xml:space="preserve">Experience: </w:t>
      </w:r>
    </w:p>
    <w:p w:rsidR="00271ADB" w:rsidRPr="002D30D1" w:rsidRDefault="00271ADB" w:rsidP="00B47B92">
      <w:pPr>
        <w:spacing w:line="240" w:lineRule="auto"/>
        <w:rPr>
          <w:color w:val="5B9BD5" w:themeColor="accent1"/>
        </w:rPr>
      </w:pPr>
    </w:p>
    <w:p w:rsidR="00EB1370" w:rsidRDefault="00524F5D" w:rsidP="00524F5D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Administration and Human Resources Officer</w:t>
      </w:r>
      <w:r w:rsidR="009B4C18">
        <w:rPr>
          <w:b/>
          <w:sz w:val="24"/>
        </w:rPr>
        <w:t xml:space="preserve"> </w:t>
      </w:r>
      <w:r w:rsidR="00EB1370">
        <w:rPr>
          <w:b/>
          <w:sz w:val="24"/>
        </w:rPr>
        <w:t>at</w:t>
      </w:r>
      <w:r>
        <w:rPr>
          <w:b/>
          <w:sz w:val="24"/>
        </w:rPr>
        <w:t xml:space="preserve"> Scopsis SAL</w:t>
      </w:r>
      <w:r w:rsidR="00EB1370">
        <w:rPr>
          <w:b/>
          <w:sz w:val="24"/>
        </w:rPr>
        <w:t xml:space="preserve">                        </w:t>
      </w:r>
      <w:r>
        <w:rPr>
          <w:b/>
          <w:sz w:val="24"/>
        </w:rPr>
        <w:t xml:space="preserve">            </w:t>
      </w:r>
      <w:r w:rsidR="00EB1370" w:rsidRPr="00EB1370">
        <w:rPr>
          <w:bCs/>
          <w:sz w:val="24"/>
        </w:rPr>
        <w:t xml:space="preserve">March 2018 </w:t>
      </w:r>
      <w:r w:rsidR="00EB1370">
        <w:rPr>
          <w:bCs/>
          <w:sz w:val="24"/>
        </w:rPr>
        <w:t>–</w:t>
      </w:r>
      <w:r w:rsidR="00EB1370" w:rsidRPr="00EB1370">
        <w:rPr>
          <w:bCs/>
          <w:sz w:val="24"/>
        </w:rPr>
        <w:t xml:space="preserve"> Present</w:t>
      </w:r>
    </w:p>
    <w:p w:rsidR="00EB1370" w:rsidRDefault="00EB1370" w:rsidP="00D76F5C">
      <w:pPr>
        <w:spacing w:line="240" w:lineRule="auto"/>
        <w:contextualSpacing/>
        <w:rPr>
          <w:b/>
          <w:sz w:val="24"/>
        </w:rPr>
      </w:pPr>
    </w:p>
    <w:p w:rsidR="00CF75AE" w:rsidRDefault="00C939D4" w:rsidP="00D76F5C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 xml:space="preserve">Administrative assistant at Orient Palace Hotel                                                     </w:t>
      </w:r>
      <w:r w:rsidRPr="00C939D4">
        <w:rPr>
          <w:bCs/>
          <w:sz w:val="24"/>
        </w:rPr>
        <w:t>June 2017 – January 2018</w:t>
      </w:r>
    </w:p>
    <w:p w:rsidR="00C939D4" w:rsidRDefault="00C939D4" w:rsidP="00D76F5C">
      <w:pPr>
        <w:spacing w:line="240" w:lineRule="auto"/>
        <w:contextualSpacing/>
        <w:rPr>
          <w:b/>
          <w:sz w:val="24"/>
        </w:rPr>
      </w:pPr>
    </w:p>
    <w:p w:rsidR="006D6760" w:rsidRPr="00ED0F00" w:rsidRDefault="006D6760" w:rsidP="00ED0F00">
      <w:pPr>
        <w:spacing w:line="240" w:lineRule="auto"/>
        <w:contextualSpacing/>
        <w:rPr>
          <w:bCs/>
          <w:sz w:val="24"/>
        </w:rPr>
      </w:pPr>
      <w:r>
        <w:rPr>
          <w:b/>
          <w:sz w:val="24"/>
        </w:rPr>
        <w:t xml:space="preserve">Customer service representative at Liban Post                                                                 </w:t>
      </w:r>
      <w:r w:rsidR="00ED0F00">
        <w:rPr>
          <w:b/>
          <w:sz w:val="24"/>
        </w:rPr>
        <w:t xml:space="preserve"> </w:t>
      </w:r>
      <w:r w:rsidR="00D76F5C">
        <w:rPr>
          <w:b/>
          <w:sz w:val="24"/>
        </w:rPr>
        <w:t xml:space="preserve"> </w:t>
      </w:r>
      <w:r w:rsidR="00ED0F00">
        <w:rPr>
          <w:bCs/>
          <w:sz w:val="24"/>
        </w:rPr>
        <w:t>March</w:t>
      </w:r>
      <w:r w:rsidRPr="006D6760">
        <w:rPr>
          <w:bCs/>
          <w:sz w:val="24"/>
        </w:rPr>
        <w:t xml:space="preserve"> </w:t>
      </w:r>
      <w:r w:rsidR="00D76F5C">
        <w:rPr>
          <w:bCs/>
          <w:sz w:val="24"/>
        </w:rPr>
        <w:t>– May 2017</w:t>
      </w:r>
      <w:r w:rsidR="00D76F5C">
        <w:rPr>
          <w:b/>
          <w:sz w:val="24"/>
        </w:rPr>
        <w:tab/>
      </w:r>
    </w:p>
    <w:p w:rsidR="00271ADB" w:rsidRDefault="00271ADB" w:rsidP="00B47B92">
      <w:pPr>
        <w:spacing w:line="240" w:lineRule="auto"/>
        <w:contextualSpacing/>
        <w:rPr>
          <w:b/>
          <w:sz w:val="24"/>
        </w:rPr>
      </w:pPr>
    </w:p>
    <w:p w:rsidR="00B47B92" w:rsidRDefault="00424A9F" w:rsidP="00B47B92">
      <w:pPr>
        <w:spacing w:line="240" w:lineRule="auto"/>
        <w:contextualSpacing/>
        <w:rPr>
          <w:sz w:val="24"/>
        </w:rPr>
      </w:pPr>
      <w:r>
        <w:rPr>
          <w:b/>
          <w:sz w:val="24"/>
        </w:rPr>
        <w:t>Legal i</w:t>
      </w:r>
      <w:r w:rsidR="00B47B92">
        <w:rPr>
          <w:b/>
          <w:sz w:val="24"/>
        </w:rPr>
        <w:t xml:space="preserve">nternship at AZADEA’s legal department           </w:t>
      </w:r>
      <w:r w:rsidR="006D6760">
        <w:rPr>
          <w:b/>
          <w:sz w:val="24"/>
        </w:rPr>
        <w:t xml:space="preserve">                                </w:t>
      </w:r>
      <w:r w:rsidR="00B47B92">
        <w:rPr>
          <w:sz w:val="24"/>
        </w:rPr>
        <w:t>December 2016 – January 2017</w:t>
      </w:r>
    </w:p>
    <w:p w:rsidR="00B47B92" w:rsidRDefault="00B47B92" w:rsidP="00B47B92">
      <w:pPr>
        <w:spacing w:line="240" w:lineRule="auto"/>
        <w:contextualSpacing/>
        <w:rPr>
          <w:sz w:val="24"/>
        </w:rPr>
      </w:pPr>
    </w:p>
    <w:p w:rsidR="00B47B92" w:rsidRPr="00FE68A3" w:rsidRDefault="00B47B92" w:rsidP="008044D2">
      <w:pPr>
        <w:spacing w:line="240" w:lineRule="auto"/>
        <w:contextualSpacing/>
      </w:pPr>
      <w:r>
        <w:rPr>
          <w:b/>
          <w:sz w:val="24"/>
        </w:rPr>
        <w:t>Legal internship at ADIB</w:t>
      </w:r>
      <w:r w:rsidRPr="006C24D7">
        <w:rPr>
          <w:b/>
          <w:sz w:val="24"/>
        </w:rPr>
        <w:t>’s law firm</w:t>
      </w:r>
      <w:r w:rsidR="006D6760">
        <w:rPr>
          <w:sz w:val="24"/>
        </w:rPr>
        <w:t xml:space="preserve"> </w:t>
      </w:r>
      <w:r w:rsidR="006D6760">
        <w:rPr>
          <w:sz w:val="24"/>
        </w:rPr>
        <w:tab/>
      </w:r>
      <w:r w:rsidR="008044D2">
        <w:rPr>
          <w:sz w:val="24"/>
        </w:rPr>
        <w:tab/>
      </w:r>
      <w:r w:rsidR="008044D2">
        <w:rPr>
          <w:sz w:val="24"/>
        </w:rPr>
        <w:tab/>
      </w:r>
      <w:r w:rsidR="008044D2">
        <w:rPr>
          <w:sz w:val="24"/>
        </w:rPr>
        <w:tab/>
      </w:r>
      <w:r w:rsidR="008044D2">
        <w:rPr>
          <w:sz w:val="24"/>
        </w:rPr>
        <w:tab/>
        <w:t xml:space="preserve">                      </w:t>
      </w:r>
      <w:r w:rsidR="006D6760">
        <w:rPr>
          <w:sz w:val="24"/>
        </w:rPr>
        <w:t xml:space="preserve"> </w:t>
      </w:r>
      <w:r w:rsidR="008044D2">
        <w:rPr>
          <w:sz w:val="24"/>
        </w:rPr>
        <w:t>January</w:t>
      </w:r>
      <w:r>
        <w:rPr>
          <w:sz w:val="24"/>
        </w:rPr>
        <w:t xml:space="preserve"> –</w:t>
      </w:r>
      <w:r w:rsidR="00CF75AE">
        <w:rPr>
          <w:sz w:val="24"/>
        </w:rPr>
        <w:t xml:space="preserve"> October </w:t>
      </w:r>
      <w:r>
        <w:rPr>
          <w:sz w:val="24"/>
        </w:rPr>
        <w:t>2016</w:t>
      </w:r>
    </w:p>
    <w:p w:rsidR="00B47B92" w:rsidRDefault="00B47B92">
      <w:pPr>
        <w:spacing w:line="240" w:lineRule="auto"/>
        <w:rPr>
          <w:b/>
          <w:color w:val="5B9BD5" w:themeColor="accent1"/>
          <w:sz w:val="40"/>
        </w:rPr>
      </w:pPr>
    </w:p>
    <w:p w:rsidR="00EB1370" w:rsidRDefault="00EB1370" w:rsidP="00B47B92">
      <w:pPr>
        <w:spacing w:line="240" w:lineRule="auto"/>
        <w:rPr>
          <w:b/>
          <w:color w:val="5B9BD5" w:themeColor="accent1"/>
          <w:sz w:val="40"/>
        </w:rPr>
      </w:pPr>
    </w:p>
    <w:p w:rsidR="00EB1370" w:rsidRDefault="00EB1370" w:rsidP="00B47B92">
      <w:pPr>
        <w:spacing w:line="240" w:lineRule="auto"/>
        <w:rPr>
          <w:b/>
          <w:color w:val="5B9BD5" w:themeColor="accent1"/>
          <w:sz w:val="40"/>
        </w:rPr>
      </w:pPr>
    </w:p>
    <w:p w:rsidR="00B47B92" w:rsidRDefault="00163B10" w:rsidP="00B47B92">
      <w:pPr>
        <w:spacing w:line="240" w:lineRule="auto"/>
        <w:rPr>
          <w:color w:val="5B9BD5" w:themeColor="accent1"/>
        </w:rPr>
      </w:pPr>
      <w:r w:rsidRPr="002D30D1">
        <w:rPr>
          <w:b/>
          <w:color w:val="5B9BD5" w:themeColor="accent1"/>
          <w:sz w:val="40"/>
        </w:rPr>
        <w:lastRenderedPageBreak/>
        <w:t>Skills</w:t>
      </w:r>
      <w:r w:rsidR="0000403D" w:rsidRPr="002D30D1">
        <w:rPr>
          <w:b/>
          <w:color w:val="5B9BD5" w:themeColor="accent1"/>
          <w:sz w:val="40"/>
        </w:rPr>
        <w:t>:</w:t>
      </w:r>
    </w:p>
    <w:p w:rsidR="002E040C" w:rsidRPr="00B47B92" w:rsidRDefault="0098464C" w:rsidP="00B47B92">
      <w:pPr>
        <w:spacing w:line="240" w:lineRule="auto"/>
        <w:rPr>
          <w:color w:val="5B9BD5" w:themeColor="accent1"/>
        </w:rPr>
      </w:pPr>
      <w:r>
        <w:rPr>
          <w:b/>
          <w:sz w:val="24"/>
        </w:rPr>
        <w:t xml:space="preserve">Language </w:t>
      </w:r>
      <w:r w:rsidR="00EC7D98">
        <w:rPr>
          <w:b/>
          <w:sz w:val="24"/>
        </w:rPr>
        <w:t>Skills</w:t>
      </w:r>
      <w:r w:rsidR="00163B10">
        <w:rPr>
          <w:b/>
          <w:sz w:val="24"/>
        </w:rPr>
        <w:t>:</w:t>
      </w:r>
    </w:p>
    <w:p w:rsidR="0098464C" w:rsidRDefault="0098464C" w:rsidP="008044D2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98464C">
        <w:rPr>
          <w:sz w:val="24"/>
        </w:rPr>
        <w:t xml:space="preserve">Arabic </w:t>
      </w:r>
      <w:r>
        <w:rPr>
          <w:sz w:val="24"/>
        </w:rPr>
        <w:t xml:space="preserve">– </w:t>
      </w:r>
      <w:r w:rsidR="008044D2">
        <w:rPr>
          <w:sz w:val="24"/>
        </w:rPr>
        <w:t>Fluent</w:t>
      </w:r>
    </w:p>
    <w:p w:rsidR="0098464C" w:rsidRDefault="0098464C" w:rsidP="0098464C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English – Fluent</w:t>
      </w:r>
    </w:p>
    <w:p w:rsidR="0098464C" w:rsidRPr="0098464C" w:rsidRDefault="0098464C" w:rsidP="0098464C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French – Fluent</w:t>
      </w:r>
      <w:r w:rsidRPr="0098464C">
        <w:rPr>
          <w:sz w:val="24"/>
        </w:rPr>
        <w:t xml:space="preserve"> </w:t>
      </w:r>
    </w:p>
    <w:p w:rsidR="006D6760" w:rsidRDefault="006D6760" w:rsidP="002D30D1">
      <w:pPr>
        <w:spacing w:line="240" w:lineRule="auto"/>
        <w:contextualSpacing/>
        <w:rPr>
          <w:b/>
          <w:sz w:val="24"/>
        </w:rPr>
      </w:pPr>
    </w:p>
    <w:p w:rsidR="00EC7D98" w:rsidRDefault="0098464C" w:rsidP="002D30D1">
      <w:pPr>
        <w:spacing w:line="240" w:lineRule="auto"/>
        <w:contextualSpacing/>
        <w:rPr>
          <w:b/>
        </w:rPr>
      </w:pPr>
      <w:r>
        <w:rPr>
          <w:b/>
          <w:sz w:val="24"/>
        </w:rPr>
        <w:t>Computer skills</w:t>
      </w:r>
      <w:r w:rsidR="00EC7D98" w:rsidRPr="00EC7D98">
        <w:rPr>
          <w:b/>
          <w:sz w:val="24"/>
        </w:rPr>
        <w:t>:</w:t>
      </w:r>
      <w:r w:rsidR="00EC7D98">
        <w:rPr>
          <w:b/>
        </w:rPr>
        <w:t xml:space="preserve"> </w:t>
      </w:r>
    </w:p>
    <w:p w:rsidR="0098464C" w:rsidRDefault="0098464C" w:rsidP="002D30D1">
      <w:pPr>
        <w:spacing w:line="240" w:lineRule="auto"/>
        <w:contextualSpacing/>
      </w:pPr>
      <w:r>
        <w:t>Windows and Office tools:</w:t>
      </w:r>
    </w:p>
    <w:p w:rsidR="0098464C" w:rsidRDefault="00F30E0F" w:rsidP="0098464C">
      <w:pPr>
        <w:pStyle w:val="ListParagraph"/>
        <w:numPr>
          <w:ilvl w:val="0"/>
          <w:numId w:val="6"/>
        </w:numPr>
        <w:spacing w:line="240" w:lineRule="auto"/>
      </w:pPr>
      <w:r>
        <w:t xml:space="preserve">Microsoft Office </w:t>
      </w:r>
    </w:p>
    <w:p w:rsidR="0098464C" w:rsidRDefault="00F30E0F" w:rsidP="0098464C">
      <w:pPr>
        <w:pStyle w:val="ListParagraph"/>
        <w:numPr>
          <w:ilvl w:val="0"/>
          <w:numId w:val="6"/>
        </w:numPr>
        <w:spacing w:line="240" w:lineRule="auto"/>
      </w:pPr>
      <w:r>
        <w:t xml:space="preserve">Power Point </w:t>
      </w:r>
    </w:p>
    <w:p w:rsidR="00C17E80" w:rsidRDefault="00F30E0F" w:rsidP="00F30E0F">
      <w:pPr>
        <w:pStyle w:val="ListParagraph"/>
        <w:numPr>
          <w:ilvl w:val="0"/>
          <w:numId w:val="6"/>
        </w:numPr>
        <w:spacing w:line="240" w:lineRule="auto"/>
      </w:pPr>
      <w:r>
        <w:t xml:space="preserve">Excel </w:t>
      </w:r>
    </w:p>
    <w:p w:rsidR="00F30E0F" w:rsidRDefault="00F30E0F" w:rsidP="00F30E0F">
      <w:pPr>
        <w:pStyle w:val="ListParagraph"/>
        <w:numPr>
          <w:ilvl w:val="0"/>
          <w:numId w:val="6"/>
        </w:numPr>
        <w:spacing w:line="240" w:lineRule="auto"/>
      </w:pPr>
      <w:r w:rsidRPr="00F30E0F">
        <w:t>Adobe Acrobat</w:t>
      </w:r>
    </w:p>
    <w:p w:rsidR="00F30E0F" w:rsidRDefault="00F30E0F" w:rsidP="00F30E0F">
      <w:pPr>
        <w:pStyle w:val="ListParagraph"/>
        <w:numPr>
          <w:ilvl w:val="0"/>
          <w:numId w:val="6"/>
        </w:numPr>
        <w:spacing w:line="240" w:lineRule="auto"/>
      </w:pPr>
      <w:r w:rsidRPr="00F30E0F">
        <w:t>Adobe Photoshop</w:t>
      </w:r>
    </w:p>
    <w:p w:rsidR="00C17E80" w:rsidRPr="00C17E80" w:rsidRDefault="00C17E80" w:rsidP="00C17E80">
      <w:pPr>
        <w:spacing w:line="240" w:lineRule="auto"/>
        <w:rPr>
          <w:b/>
          <w:bCs/>
        </w:rPr>
      </w:pPr>
      <w:r w:rsidRPr="00C17E80">
        <w:rPr>
          <w:b/>
          <w:bCs/>
        </w:rPr>
        <w:t>Other</w:t>
      </w:r>
      <w:r>
        <w:rPr>
          <w:b/>
          <w:bCs/>
        </w:rPr>
        <w:t>:</w:t>
      </w:r>
    </w:p>
    <w:p w:rsidR="00EB1370" w:rsidRDefault="00EB1370" w:rsidP="00C17E80">
      <w:pPr>
        <w:pStyle w:val="ListParagraph"/>
        <w:numPr>
          <w:ilvl w:val="0"/>
          <w:numId w:val="6"/>
        </w:numPr>
        <w:spacing w:line="240" w:lineRule="auto"/>
      </w:pPr>
      <w:r>
        <w:t>Proof reading</w:t>
      </w:r>
    </w:p>
    <w:p w:rsidR="00C17E80" w:rsidRDefault="00C17E80" w:rsidP="00C17E80">
      <w:pPr>
        <w:pStyle w:val="ListParagraph"/>
        <w:numPr>
          <w:ilvl w:val="0"/>
          <w:numId w:val="6"/>
        </w:numPr>
        <w:spacing w:line="240" w:lineRule="auto"/>
      </w:pPr>
      <w:r>
        <w:t>Social media management</w:t>
      </w:r>
    </w:p>
    <w:p w:rsidR="00256341" w:rsidRDefault="0050539B" w:rsidP="0050539B">
      <w:pPr>
        <w:pStyle w:val="ListParagraph"/>
        <w:numPr>
          <w:ilvl w:val="0"/>
          <w:numId w:val="6"/>
        </w:numPr>
        <w:spacing w:line="240" w:lineRule="auto"/>
      </w:pPr>
      <w:r>
        <w:t>Sales</w:t>
      </w:r>
    </w:p>
    <w:p w:rsidR="0050539B" w:rsidRDefault="0050539B" w:rsidP="0050539B">
      <w:pPr>
        <w:pStyle w:val="ListParagraph"/>
        <w:numPr>
          <w:ilvl w:val="0"/>
          <w:numId w:val="6"/>
        </w:numPr>
        <w:spacing w:line="240" w:lineRule="auto"/>
      </w:pPr>
      <w:r>
        <w:t>Recruitment</w:t>
      </w:r>
    </w:p>
    <w:p w:rsidR="00C17E80" w:rsidRDefault="00256341" w:rsidP="00C17E80">
      <w:pPr>
        <w:spacing w:line="240" w:lineRule="auto"/>
      </w:pPr>
      <w:r>
        <w:t xml:space="preserve">      </w:t>
      </w:r>
    </w:p>
    <w:p w:rsidR="00424A9F" w:rsidRDefault="00424A9F" w:rsidP="00424A9F">
      <w:pPr>
        <w:spacing w:line="240" w:lineRule="auto"/>
      </w:pPr>
    </w:p>
    <w:p w:rsidR="00C17E80" w:rsidRDefault="00C17E80" w:rsidP="00424A9F">
      <w:pPr>
        <w:spacing w:line="240" w:lineRule="auto"/>
      </w:pPr>
    </w:p>
    <w:sectPr w:rsidR="00C17E80" w:rsidSect="00967B2E">
      <w:pgSz w:w="12240" w:h="15840"/>
      <w:pgMar w:top="864" w:right="1080" w:bottom="864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2F62"/>
    <w:multiLevelType w:val="multilevel"/>
    <w:tmpl w:val="07B4E3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34927504"/>
    <w:multiLevelType w:val="multilevel"/>
    <w:tmpl w:val="C338F582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abstractNum w:abstractNumId="2">
    <w:nsid w:val="3EE818AA"/>
    <w:multiLevelType w:val="hybridMultilevel"/>
    <w:tmpl w:val="A93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03E35"/>
    <w:multiLevelType w:val="hybridMultilevel"/>
    <w:tmpl w:val="68B0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52667"/>
    <w:multiLevelType w:val="multilevel"/>
    <w:tmpl w:val="D35A9C22"/>
    <w:lvl w:ilvl="0">
      <w:start w:val="1"/>
      <w:numFmt w:val="bullet"/>
      <w:lvlText w:val="●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A270927"/>
    <w:multiLevelType w:val="hybridMultilevel"/>
    <w:tmpl w:val="AF54C726"/>
    <w:lvl w:ilvl="0" w:tplc="3A02D5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0C"/>
    <w:rsid w:val="0000403D"/>
    <w:rsid w:val="0001476B"/>
    <w:rsid w:val="00034402"/>
    <w:rsid w:val="0007742E"/>
    <w:rsid w:val="000B0184"/>
    <w:rsid w:val="000C69A8"/>
    <w:rsid w:val="000F5D26"/>
    <w:rsid w:val="00144A5F"/>
    <w:rsid w:val="00163B10"/>
    <w:rsid w:val="00167608"/>
    <w:rsid w:val="00192E85"/>
    <w:rsid w:val="001C0A5C"/>
    <w:rsid w:val="001E4E47"/>
    <w:rsid w:val="0023351F"/>
    <w:rsid w:val="002536B6"/>
    <w:rsid w:val="00256341"/>
    <w:rsid w:val="00261830"/>
    <w:rsid w:val="00271ADB"/>
    <w:rsid w:val="00271C45"/>
    <w:rsid w:val="00282A71"/>
    <w:rsid w:val="002C5B8A"/>
    <w:rsid w:val="002D30D1"/>
    <w:rsid w:val="002E040C"/>
    <w:rsid w:val="002F7B83"/>
    <w:rsid w:val="00334381"/>
    <w:rsid w:val="00356DDC"/>
    <w:rsid w:val="00356FC6"/>
    <w:rsid w:val="003616AF"/>
    <w:rsid w:val="003A47C4"/>
    <w:rsid w:val="003B30CF"/>
    <w:rsid w:val="003C3FDC"/>
    <w:rsid w:val="003E1485"/>
    <w:rsid w:val="00424A9F"/>
    <w:rsid w:val="00457F03"/>
    <w:rsid w:val="004745EC"/>
    <w:rsid w:val="004A085A"/>
    <w:rsid w:val="004A5738"/>
    <w:rsid w:val="0050539B"/>
    <w:rsid w:val="00510AA1"/>
    <w:rsid w:val="00522CE7"/>
    <w:rsid w:val="00524F5D"/>
    <w:rsid w:val="00525290"/>
    <w:rsid w:val="005316D0"/>
    <w:rsid w:val="005C647C"/>
    <w:rsid w:val="005F02AC"/>
    <w:rsid w:val="006130BC"/>
    <w:rsid w:val="00614FD4"/>
    <w:rsid w:val="00620289"/>
    <w:rsid w:val="00620C0A"/>
    <w:rsid w:val="00644299"/>
    <w:rsid w:val="00656DE3"/>
    <w:rsid w:val="00672BA0"/>
    <w:rsid w:val="006773FD"/>
    <w:rsid w:val="006C24D7"/>
    <w:rsid w:val="006D6760"/>
    <w:rsid w:val="00712C5F"/>
    <w:rsid w:val="007141C8"/>
    <w:rsid w:val="007259BF"/>
    <w:rsid w:val="00764F9B"/>
    <w:rsid w:val="00783B12"/>
    <w:rsid w:val="007E03C2"/>
    <w:rsid w:val="007E3BD4"/>
    <w:rsid w:val="00802E3C"/>
    <w:rsid w:val="008044D2"/>
    <w:rsid w:val="00831F52"/>
    <w:rsid w:val="008367CF"/>
    <w:rsid w:val="00870DFE"/>
    <w:rsid w:val="00873887"/>
    <w:rsid w:val="008A728E"/>
    <w:rsid w:val="008B2C78"/>
    <w:rsid w:val="008B7A87"/>
    <w:rsid w:val="008C4A4F"/>
    <w:rsid w:val="00936A58"/>
    <w:rsid w:val="00963939"/>
    <w:rsid w:val="00967B2E"/>
    <w:rsid w:val="009756F7"/>
    <w:rsid w:val="0098464C"/>
    <w:rsid w:val="009B4C18"/>
    <w:rsid w:val="009D59FA"/>
    <w:rsid w:val="009E40EF"/>
    <w:rsid w:val="00A24B60"/>
    <w:rsid w:val="00A5287C"/>
    <w:rsid w:val="00A83E44"/>
    <w:rsid w:val="00AA5C1D"/>
    <w:rsid w:val="00AB0A1C"/>
    <w:rsid w:val="00AE0EDD"/>
    <w:rsid w:val="00AF58FC"/>
    <w:rsid w:val="00B2246A"/>
    <w:rsid w:val="00B25AC1"/>
    <w:rsid w:val="00B33990"/>
    <w:rsid w:val="00B47B92"/>
    <w:rsid w:val="00B56882"/>
    <w:rsid w:val="00B71651"/>
    <w:rsid w:val="00B86628"/>
    <w:rsid w:val="00C052DE"/>
    <w:rsid w:val="00C10173"/>
    <w:rsid w:val="00C17E80"/>
    <w:rsid w:val="00C20ABC"/>
    <w:rsid w:val="00C448D0"/>
    <w:rsid w:val="00C519BC"/>
    <w:rsid w:val="00C74045"/>
    <w:rsid w:val="00C74237"/>
    <w:rsid w:val="00C85953"/>
    <w:rsid w:val="00C87A65"/>
    <w:rsid w:val="00C90698"/>
    <w:rsid w:val="00C939D4"/>
    <w:rsid w:val="00C9447D"/>
    <w:rsid w:val="00CA31E4"/>
    <w:rsid w:val="00CE1CB6"/>
    <w:rsid w:val="00CF75AE"/>
    <w:rsid w:val="00D656AF"/>
    <w:rsid w:val="00D76F5C"/>
    <w:rsid w:val="00DB4658"/>
    <w:rsid w:val="00E349A2"/>
    <w:rsid w:val="00E35BE9"/>
    <w:rsid w:val="00EA0037"/>
    <w:rsid w:val="00EA440D"/>
    <w:rsid w:val="00EB1253"/>
    <w:rsid w:val="00EB1370"/>
    <w:rsid w:val="00EB220B"/>
    <w:rsid w:val="00EC437A"/>
    <w:rsid w:val="00EC7D98"/>
    <w:rsid w:val="00ED0F00"/>
    <w:rsid w:val="00ED4E38"/>
    <w:rsid w:val="00F07923"/>
    <w:rsid w:val="00F12182"/>
    <w:rsid w:val="00F30E0F"/>
    <w:rsid w:val="00F341A3"/>
    <w:rsid w:val="00F40133"/>
    <w:rsid w:val="00F42339"/>
    <w:rsid w:val="00F437A9"/>
    <w:rsid w:val="00F74C65"/>
    <w:rsid w:val="00F83033"/>
    <w:rsid w:val="00F86A87"/>
    <w:rsid w:val="00F952F3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0F292-0726-4E71-861E-9567E8B8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F401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ga15@mail.au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rjes.adi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C8BB-ED96-40EF-ABF0-20F93A88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jes Adib Cv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jes Adib Cv</dc:title>
  <dc:creator>Nerjes Adib</dc:creator>
  <cp:lastModifiedBy>Nerjes Adib</cp:lastModifiedBy>
  <cp:revision>10</cp:revision>
  <dcterms:created xsi:type="dcterms:W3CDTF">2018-12-05T22:02:00Z</dcterms:created>
  <dcterms:modified xsi:type="dcterms:W3CDTF">2019-02-05T19:37:00Z</dcterms:modified>
</cp:coreProperties>
</file>